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" w:eastAsiaTheme="minorEastAsia"/>
          <w:b/>
          <w:b/>
          <w:sz w:val="26"/>
          <w:szCs w:val="26"/>
        </w:rPr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numPr>
          <w:ilvl w:val="0"/>
          <w:numId w:val="0"/>
        </w:numPr>
        <w:spacing w:lineRule="exact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ДУМА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03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8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>деревни Кузьва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удымкарского муниципального округа Пермского края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Кузьва от 11-12.03.202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Плотникову Екатери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авловн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у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Кузьва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 Плотниковой Екатерине Павловне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987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14"/>
        <w:gridCol w:w="5055"/>
      </w:tblGrid>
      <w:tr>
        <w:trPr>
          <w:trHeight w:val="1695" w:hRule="atLeast"/>
        </w:trPr>
        <w:tc>
          <w:tcPr>
            <w:tcW w:w="48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удымкарского муниципальног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5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>
          <w:sz w:val="28"/>
          <w:szCs w:val="28"/>
        </w:rPr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7.1.0.3$Windows_X86_64 LibreOffice_project/f6099ecf3d29644b5008cc8f48f42f4a40986e4c</Application>
  <AppVersion>15.0000</AppVersion>
  <Pages>1</Pages>
  <Words>193</Words>
  <Characters>1402</Characters>
  <CharactersWithSpaces>1579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03-25T15:23:27Z</cp:lastPrinted>
  <dcterms:modified xsi:type="dcterms:W3CDTF">2021-03-25T15:24:41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